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2E2FC7" w:rsidRDefault="00620D74" w:rsidP="00E93AE5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</w:p>
    <w:p w:rsidR="00620D74" w:rsidRDefault="00620D74" w:rsidP="0048153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603412">
        <w:rPr>
          <w:rFonts w:ascii="Times New Roman" w:hAnsi="Times New Roman" w:cs="Times New Roman"/>
          <w:b/>
          <w:sz w:val="28"/>
          <w:szCs w:val="28"/>
        </w:rPr>
        <w:t>23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ноября 2020г. по 2</w:t>
      </w:r>
      <w:r w:rsidR="00603412">
        <w:rPr>
          <w:rFonts w:ascii="Times New Roman" w:hAnsi="Times New Roman" w:cs="Times New Roman"/>
          <w:b/>
          <w:sz w:val="28"/>
          <w:szCs w:val="28"/>
        </w:rPr>
        <w:t>7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ноября 2020г.</w:t>
      </w: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5451"/>
        <w:gridCol w:w="6095"/>
      </w:tblGrid>
      <w:tr w:rsidR="007A3F9A" w:rsidRPr="002E7AAD" w:rsidTr="0045121D">
        <w:tc>
          <w:tcPr>
            <w:tcW w:w="594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451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095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96038" w:rsidRPr="002E7AAD" w:rsidTr="0045121D">
        <w:trPr>
          <w:trHeight w:val="1600"/>
        </w:trPr>
        <w:tc>
          <w:tcPr>
            <w:tcW w:w="594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5451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готовка к Новому году» прямой эфир </w:t>
            </w:r>
            <w:r w:rsidRPr="002E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грам</w:t>
            </w:r>
            <w:r w:rsidR="00B1142B" w:rsidRPr="002E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B1142B" w:rsidRPr="002E7AA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nrkcson.izl/channel/</w:t>
              </w:r>
            </w:hyperlink>
          </w:p>
          <w:p w:rsidR="00B1142B" w:rsidRPr="002E7AAD" w:rsidRDefault="00B1142B" w:rsidP="002E7A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й материал для мастер-класса: втулка от туалетной бумаги, фетр (красный, черный, желтый), мех белый</w:t>
            </w:r>
            <w:r w:rsidR="0045121D" w:rsidRPr="002E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96038" w:rsidRPr="002E7AAD" w:rsidRDefault="0045121D" w:rsidP="002E7A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: клей универсальный «Момент», ножницы, карандаш, линейка</w:t>
            </w:r>
          </w:p>
        </w:tc>
        <w:tc>
          <w:tcPr>
            <w:tcW w:w="6095" w:type="dxa"/>
            <w:shd w:val="clear" w:color="auto" w:fill="auto"/>
          </w:tcPr>
          <w:p w:rsidR="00C96038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C96038" w:rsidRPr="002E7AAD">
              <w:rPr>
                <w:rFonts w:ascii="Times New Roman" w:hAnsi="Times New Roman" w:cs="Times New Roman"/>
                <w:sz w:val="24"/>
                <w:szCs w:val="24"/>
              </w:rPr>
              <w:t>11.2020г., 1</w:t>
            </w:r>
            <w:r w:rsidR="007921B6" w:rsidRPr="002E7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038" w:rsidRPr="002E7AA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96038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Пьянкова Людмила Витальевна</w:t>
            </w:r>
            <w:r w:rsidR="00C96038"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6038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C96038"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тел. 8(3466)282171</w:t>
            </w:r>
          </w:p>
        </w:tc>
      </w:tr>
      <w:tr w:rsidR="00C96038" w:rsidRPr="002E7AAD" w:rsidTr="0045121D">
        <w:tc>
          <w:tcPr>
            <w:tcW w:w="594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vMerge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Презентация «Особенности взаимодействия добровольцев (волонтеров) с лицами с нарушением зрения»</w:t>
            </w:r>
          </w:p>
        </w:tc>
        <w:tc>
          <w:tcPr>
            <w:tcW w:w="6095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23.11.2020г., 12:00</w:t>
            </w:r>
          </w:p>
          <w:p w:rsidR="0045121D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оровкова Светлана Владимиров</w:t>
            </w:r>
            <w:r w:rsidR="00C96038"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</w:p>
          <w:p w:rsidR="0045121D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C96038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96038" w:rsidRPr="002E7AAD">
              <w:rPr>
                <w:rFonts w:ascii="Times New Roman" w:hAnsi="Times New Roman" w:cs="Times New Roman"/>
                <w:sz w:val="24"/>
                <w:szCs w:val="24"/>
              </w:rPr>
              <w:t>8(34668)51529</w:t>
            </w:r>
          </w:p>
        </w:tc>
      </w:tr>
      <w:tr w:rsidR="00C96038" w:rsidRPr="002E7AAD" w:rsidTr="0045121D">
        <w:tc>
          <w:tcPr>
            <w:tcW w:w="594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vMerge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C96038" w:rsidRPr="002E7AAD" w:rsidRDefault="00C96038" w:rsidP="002E7A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Презентация «Молодильные яблочки – или секретные способы ухода за кожей дам «золотого» возраста</w:t>
            </w:r>
          </w:p>
        </w:tc>
        <w:tc>
          <w:tcPr>
            <w:tcW w:w="6095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24.11.2020г., 12:00</w:t>
            </w:r>
          </w:p>
          <w:p w:rsidR="0045121D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45121D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C96038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тел. 8(34668)51529</w:t>
            </w:r>
          </w:p>
        </w:tc>
      </w:tr>
      <w:tr w:rsidR="00C96038" w:rsidRPr="002E7AAD" w:rsidTr="0045121D">
        <w:trPr>
          <w:trHeight w:val="274"/>
        </w:trPr>
        <w:tc>
          <w:tcPr>
            <w:tcW w:w="594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vMerge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2E7AAD">
              <w:rPr>
                <w:rFonts w:ascii="Times New Roman" w:hAnsi="Times New Roman" w:cs="Times New Roman"/>
                <w:bCs/>
                <w:sz w:val="24"/>
                <w:szCs w:val="24"/>
              </w:rPr>
              <w:t>Добрососед- спешит на помощь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25.11.2020г., 12:00</w:t>
            </w:r>
          </w:p>
          <w:p w:rsidR="0045121D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45121D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C96038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(34668)51529</w:t>
            </w:r>
          </w:p>
        </w:tc>
      </w:tr>
      <w:tr w:rsidR="00C96038" w:rsidRPr="002E7AAD" w:rsidTr="0045121D">
        <w:trPr>
          <w:trHeight w:val="135"/>
        </w:trPr>
        <w:tc>
          <w:tcPr>
            <w:tcW w:w="594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2" w:type="dxa"/>
            <w:vMerge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2E7AAD">
              <w:rPr>
                <w:rFonts w:ascii="Times New Roman" w:hAnsi="Times New Roman" w:cs="Times New Roman"/>
                <w:bCs/>
                <w:sz w:val="24"/>
                <w:szCs w:val="24"/>
              </w:rPr>
              <w:t>Алло, волонтер!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26.11.2020г., 12:00</w:t>
            </w:r>
          </w:p>
          <w:p w:rsidR="0045121D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45121D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C96038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тел. 8(34668)51529</w:t>
            </w:r>
          </w:p>
        </w:tc>
      </w:tr>
      <w:tr w:rsidR="00C96038" w:rsidRPr="002E7AAD" w:rsidTr="0045121D">
        <w:trPr>
          <w:trHeight w:val="111"/>
        </w:trPr>
        <w:tc>
          <w:tcPr>
            <w:tcW w:w="594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vMerge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Презентация «Как одеваться дамам в «золотом» возрасте»</w:t>
            </w:r>
          </w:p>
        </w:tc>
        <w:tc>
          <w:tcPr>
            <w:tcW w:w="6095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27.11.2020г., 12:00</w:t>
            </w:r>
          </w:p>
          <w:p w:rsidR="0045121D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45121D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C96038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тел. 8(34668)51529</w:t>
            </w:r>
          </w:p>
        </w:tc>
      </w:tr>
      <w:tr w:rsidR="00C96038" w:rsidRPr="002E7AAD" w:rsidTr="0045121D">
        <w:trPr>
          <w:trHeight w:val="96"/>
        </w:trPr>
        <w:tc>
          <w:tcPr>
            <w:tcW w:w="594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  <w:vMerge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олучателей социальных услуг «Рукотворная краса!»</w:t>
            </w:r>
          </w:p>
        </w:tc>
        <w:tc>
          <w:tcPr>
            <w:tcW w:w="6095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  <w:r w:rsidR="0045121D" w:rsidRPr="002E7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; 11.00</w:t>
            </w:r>
          </w:p>
          <w:p w:rsidR="0045121D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Некрашайте Гражина Стасевна, </w:t>
            </w:r>
          </w:p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45121D" w:rsidRPr="002E7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21D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C96038" w:rsidRPr="002E7AAD" w:rsidTr="0045121D">
        <w:trPr>
          <w:trHeight w:val="165"/>
        </w:trPr>
        <w:tc>
          <w:tcPr>
            <w:tcW w:w="594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  <w:vMerge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«Ты одна такая, любимая, родная!» праздничное поздравление  с Днем матери</w:t>
            </w:r>
          </w:p>
        </w:tc>
        <w:tc>
          <w:tcPr>
            <w:tcW w:w="6095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 w:rsidR="0045121D" w:rsidRPr="002E7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, 11.00;</w:t>
            </w:r>
          </w:p>
          <w:p w:rsidR="0045121D" w:rsidRPr="002E7AAD" w:rsidRDefault="00F94856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ынкова Екатерина Андреевна</w:t>
            </w:r>
            <w:r w:rsidR="00C96038"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121D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, </w:t>
            </w:r>
          </w:p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C96038" w:rsidRPr="002E7AAD" w:rsidTr="0045121D">
        <w:tc>
          <w:tcPr>
            <w:tcW w:w="3446" w:type="dxa"/>
            <w:gridSpan w:val="2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51" w:type="dxa"/>
            <w:shd w:val="clear" w:color="auto" w:fill="auto"/>
          </w:tcPr>
          <w:p w:rsidR="00C96038" w:rsidRPr="002E7AAD" w:rsidRDefault="0045121D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C96038" w:rsidRPr="002E7AAD" w:rsidRDefault="00C96038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20D74" w:rsidRPr="007A3F9A" w:rsidRDefault="00620D74" w:rsidP="002E7A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20D74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E4" w:rsidRDefault="008E39E4" w:rsidP="00617B40">
      <w:pPr>
        <w:spacing w:after="0" w:line="240" w:lineRule="auto"/>
      </w:pPr>
      <w:r>
        <w:separator/>
      </w:r>
    </w:p>
  </w:endnote>
  <w:endnote w:type="continuationSeparator" w:id="0">
    <w:p w:rsidR="008E39E4" w:rsidRDefault="008E39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E4" w:rsidRDefault="008E39E4" w:rsidP="00617B40">
      <w:pPr>
        <w:spacing w:after="0" w:line="240" w:lineRule="auto"/>
      </w:pPr>
      <w:r>
        <w:separator/>
      </w:r>
    </w:p>
  </w:footnote>
  <w:footnote w:type="continuationSeparator" w:id="0">
    <w:p w:rsidR="008E39E4" w:rsidRDefault="008E39E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553F6"/>
    <w:rsid w:val="00061F5A"/>
    <w:rsid w:val="0006743A"/>
    <w:rsid w:val="00067DF3"/>
    <w:rsid w:val="00094C89"/>
    <w:rsid w:val="000956E9"/>
    <w:rsid w:val="000A20DE"/>
    <w:rsid w:val="000B30E4"/>
    <w:rsid w:val="000B4C48"/>
    <w:rsid w:val="000B6BD3"/>
    <w:rsid w:val="000E2AD9"/>
    <w:rsid w:val="000F242D"/>
    <w:rsid w:val="00101420"/>
    <w:rsid w:val="00135C91"/>
    <w:rsid w:val="00145441"/>
    <w:rsid w:val="00150967"/>
    <w:rsid w:val="00167936"/>
    <w:rsid w:val="001737F1"/>
    <w:rsid w:val="00182B80"/>
    <w:rsid w:val="001847D2"/>
    <w:rsid w:val="0018600B"/>
    <w:rsid w:val="00186A59"/>
    <w:rsid w:val="001A406D"/>
    <w:rsid w:val="001C0179"/>
    <w:rsid w:val="001C3224"/>
    <w:rsid w:val="001C348C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808B3"/>
    <w:rsid w:val="00285A9A"/>
    <w:rsid w:val="002902B2"/>
    <w:rsid w:val="002A75A0"/>
    <w:rsid w:val="002D0994"/>
    <w:rsid w:val="002D3EEA"/>
    <w:rsid w:val="002E2FC7"/>
    <w:rsid w:val="002E7AAD"/>
    <w:rsid w:val="00301280"/>
    <w:rsid w:val="00305ED2"/>
    <w:rsid w:val="00343BF0"/>
    <w:rsid w:val="00352797"/>
    <w:rsid w:val="003624D8"/>
    <w:rsid w:val="00393DAD"/>
    <w:rsid w:val="00397EFC"/>
    <w:rsid w:val="003D310A"/>
    <w:rsid w:val="003E21C5"/>
    <w:rsid w:val="003F2416"/>
    <w:rsid w:val="003F34EF"/>
    <w:rsid w:val="003F3603"/>
    <w:rsid w:val="004031B2"/>
    <w:rsid w:val="00404BE7"/>
    <w:rsid w:val="00417101"/>
    <w:rsid w:val="00422070"/>
    <w:rsid w:val="0042749C"/>
    <w:rsid w:val="00431272"/>
    <w:rsid w:val="00432045"/>
    <w:rsid w:val="004333EE"/>
    <w:rsid w:val="00435E64"/>
    <w:rsid w:val="0044500A"/>
    <w:rsid w:val="0045121D"/>
    <w:rsid w:val="00453276"/>
    <w:rsid w:val="00465FC6"/>
    <w:rsid w:val="00475299"/>
    <w:rsid w:val="00481535"/>
    <w:rsid w:val="004918D8"/>
    <w:rsid w:val="004B28BF"/>
    <w:rsid w:val="004B7C5C"/>
    <w:rsid w:val="004C069C"/>
    <w:rsid w:val="004C7125"/>
    <w:rsid w:val="004D5DBB"/>
    <w:rsid w:val="004E0FD9"/>
    <w:rsid w:val="004F72DA"/>
    <w:rsid w:val="004F7CDE"/>
    <w:rsid w:val="00502E7D"/>
    <w:rsid w:val="005303F2"/>
    <w:rsid w:val="00532CA8"/>
    <w:rsid w:val="005439BD"/>
    <w:rsid w:val="0056694C"/>
    <w:rsid w:val="0057501F"/>
    <w:rsid w:val="00586C57"/>
    <w:rsid w:val="005A66B0"/>
    <w:rsid w:val="005B2935"/>
    <w:rsid w:val="005B7083"/>
    <w:rsid w:val="005C25CC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C29F8"/>
    <w:rsid w:val="006C37AF"/>
    <w:rsid w:val="006C77B8"/>
    <w:rsid w:val="006D18AE"/>
    <w:rsid w:val="006D495B"/>
    <w:rsid w:val="006E4C9E"/>
    <w:rsid w:val="0071084B"/>
    <w:rsid w:val="0071690A"/>
    <w:rsid w:val="007343BF"/>
    <w:rsid w:val="00742257"/>
    <w:rsid w:val="0077481C"/>
    <w:rsid w:val="007921B6"/>
    <w:rsid w:val="007A0722"/>
    <w:rsid w:val="007A3F9A"/>
    <w:rsid w:val="007C07E7"/>
    <w:rsid w:val="007C323B"/>
    <w:rsid w:val="007C5828"/>
    <w:rsid w:val="007F08EB"/>
    <w:rsid w:val="007F12B8"/>
    <w:rsid w:val="00805A4C"/>
    <w:rsid w:val="00811704"/>
    <w:rsid w:val="008160A0"/>
    <w:rsid w:val="00822F9D"/>
    <w:rsid w:val="008459BB"/>
    <w:rsid w:val="00874D34"/>
    <w:rsid w:val="00886731"/>
    <w:rsid w:val="00887852"/>
    <w:rsid w:val="008C2ACB"/>
    <w:rsid w:val="008D6252"/>
    <w:rsid w:val="008E39E4"/>
    <w:rsid w:val="008E4601"/>
    <w:rsid w:val="00903CF1"/>
    <w:rsid w:val="00922B61"/>
    <w:rsid w:val="0092613D"/>
    <w:rsid w:val="00927695"/>
    <w:rsid w:val="00933810"/>
    <w:rsid w:val="00947447"/>
    <w:rsid w:val="00961105"/>
    <w:rsid w:val="00963250"/>
    <w:rsid w:val="0096338B"/>
    <w:rsid w:val="009635A8"/>
    <w:rsid w:val="0098217A"/>
    <w:rsid w:val="009917B5"/>
    <w:rsid w:val="009A231B"/>
    <w:rsid w:val="009B5F29"/>
    <w:rsid w:val="009C0855"/>
    <w:rsid w:val="009C1751"/>
    <w:rsid w:val="009F0CF3"/>
    <w:rsid w:val="009F6EC2"/>
    <w:rsid w:val="00A14960"/>
    <w:rsid w:val="00A33D50"/>
    <w:rsid w:val="00A4449D"/>
    <w:rsid w:val="00A53325"/>
    <w:rsid w:val="00AB329E"/>
    <w:rsid w:val="00AC16A7"/>
    <w:rsid w:val="00AC194A"/>
    <w:rsid w:val="00AC5E78"/>
    <w:rsid w:val="00AD697A"/>
    <w:rsid w:val="00AF0B8E"/>
    <w:rsid w:val="00B1142B"/>
    <w:rsid w:val="00B17E67"/>
    <w:rsid w:val="00B2079F"/>
    <w:rsid w:val="00B2259C"/>
    <w:rsid w:val="00B230DD"/>
    <w:rsid w:val="00B279B6"/>
    <w:rsid w:val="00B45F61"/>
    <w:rsid w:val="00B53A62"/>
    <w:rsid w:val="00B626AF"/>
    <w:rsid w:val="00B76CD1"/>
    <w:rsid w:val="00B810AB"/>
    <w:rsid w:val="00B81A2D"/>
    <w:rsid w:val="00BA7849"/>
    <w:rsid w:val="00BB6639"/>
    <w:rsid w:val="00BC1F0E"/>
    <w:rsid w:val="00BE2AF4"/>
    <w:rsid w:val="00BF262A"/>
    <w:rsid w:val="00BF4762"/>
    <w:rsid w:val="00C002B4"/>
    <w:rsid w:val="00C03250"/>
    <w:rsid w:val="00C16253"/>
    <w:rsid w:val="00C21D1F"/>
    <w:rsid w:val="00C239F1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44A99"/>
    <w:rsid w:val="00D4701F"/>
    <w:rsid w:val="00D53054"/>
    <w:rsid w:val="00D64FB3"/>
    <w:rsid w:val="00D8061E"/>
    <w:rsid w:val="00DB032D"/>
    <w:rsid w:val="00DC2795"/>
    <w:rsid w:val="00DD02EB"/>
    <w:rsid w:val="00DD32AC"/>
    <w:rsid w:val="00DE12FA"/>
    <w:rsid w:val="00E024DC"/>
    <w:rsid w:val="00E05238"/>
    <w:rsid w:val="00E05262"/>
    <w:rsid w:val="00E26486"/>
    <w:rsid w:val="00E3113B"/>
    <w:rsid w:val="00E42BB4"/>
    <w:rsid w:val="00E516F7"/>
    <w:rsid w:val="00E624C3"/>
    <w:rsid w:val="00E74A54"/>
    <w:rsid w:val="00E93AE5"/>
    <w:rsid w:val="00EA4862"/>
    <w:rsid w:val="00ED01A2"/>
    <w:rsid w:val="00ED123C"/>
    <w:rsid w:val="00EF214F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AB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nrkcson.izl/chann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3361-039C-404C-A932-C578BF16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0T06:10:00Z</dcterms:created>
  <dcterms:modified xsi:type="dcterms:W3CDTF">2020-11-20T06:10:00Z</dcterms:modified>
</cp:coreProperties>
</file>